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23E3" w:rsidTr="00A6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Default="00AE23E3" w:rsidP="00AE23E3">
            <w:pPr>
              <w:jc w:val="center"/>
            </w:pPr>
            <w:r>
              <w:t>Department</w:t>
            </w:r>
          </w:p>
        </w:tc>
        <w:tc>
          <w:tcPr>
            <w:tcW w:w="3192" w:type="dxa"/>
          </w:tcPr>
          <w:p w:rsidR="00AE23E3" w:rsidRDefault="00AE23E3" w:rsidP="00AE2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r w:rsidR="00551F91">
              <w:t xml:space="preserve">Annual </w:t>
            </w:r>
            <w:r>
              <w:t>Salary</w:t>
            </w:r>
          </w:p>
        </w:tc>
        <w:tc>
          <w:tcPr>
            <w:tcW w:w="3192" w:type="dxa"/>
          </w:tcPr>
          <w:p w:rsidR="00AE23E3" w:rsidRDefault="00AE23E3" w:rsidP="00AE2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orn Members</w:t>
            </w:r>
          </w:p>
        </w:tc>
      </w:tr>
      <w:tr w:rsidR="00AE23E3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Oakdale</w:t>
            </w:r>
          </w:p>
        </w:tc>
        <w:tc>
          <w:tcPr>
            <w:tcW w:w="3192" w:type="dxa"/>
          </w:tcPr>
          <w:p w:rsidR="00AE23E3" w:rsidRDefault="00AE23E3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7,496 – $57,228</w:t>
            </w:r>
          </w:p>
        </w:tc>
        <w:tc>
          <w:tcPr>
            <w:tcW w:w="3192" w:type="dxa"/>
          </w:tcPr>
          <w:p w:rsidR="00AE23E3" w:rsidRDefault="00AE23E3" w:rsidP="00AE2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AE23E3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Turlock</w:t>
            </w:r>
          </w:p>
        </w:tc>
        <w:tc>
          <w:tcPr>
            <w:tcW w:w="3192" w:type="dxa"/>
          </w:tcPr>
          <w:p w:rsidR="00AE23E3" w:rsidRDefault="003031F3" w:rsidP="00AE2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3031F3">
              <w:t xml:space="preserve">54,408 – </w:t>
            </w:r>
            <w:r>
              <w:t>$</w:t>
            </w:r>
            <w:r w:rsidRPr="003031F3">
              <w:t>66,120</w:t>
            </w:r>
          </w:p>
        </w:tc>
        <w:tc>
          <w:tcPr>
            <w:tcW w:w="3192" w:type="dxa"/>
          </w:tcPr>
          <w:p w:rsidR="00AE23E3" w:rsidRDefault="00A64799" w:rsidP="00AE2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AE23E3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Ceres</w:t>
            </w:r>
          </w:p>
        </w:tc>
        <w:tc>
          <w:tcPr>
            <w:tcW w:w="3192" w:type="dxa"/>
          </w:tcPr>
          <w:p w:rsidR="00AE23E3" w:rsidRDefault="003031F3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333333"/>
                <w:szCs w:val="24"/>
              </w:rPr>
              <w:t>$52,008 – $66,384</w:t>
            </w:r>
          </w:p>
        </w:tc>
        <w:tc>
          <w:tcPr>
            <w:tcW w:w="3192" w:type="dxa"/>
          </w:tcPr>
          <w:p w:rsidR="00AE23E3" w:rsidRDefault="00A64799" w:rsidP="00AE2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AE23E3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Modesto</w:t>
            </w:r>
          </w:p>
        </w:tc>
        <w:tc>
          <w:tcPr>
            <w:tcW w:w="3192" w:type="dxa"/>
          </w:tcPr>
          <w:p w:rsidR="00AE23E3" w:rsidRPr="003031F3" w:rsidRDefault="003031F3" w:rsidP="003031F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$59,925 </w:t>
            </w:r>
            <w:r>
              <w:rPr>
                <w:rFonts w:eastAsia="Times New Roman"/>
                <w:color w:val="333333"/>
                <w:szCs w:val="24"/>
              </w:rPr>
              <w:t>–</w:t>
            </w:r>
            <w:r>
              <w:rPr>
                <w:szCs w:val="24"/>
              </w:rPr>
              <w:t xml:space="preserve"> $</w:t>
            </w:r>
            <w:r w:rsidRPr="003B2E70">
              <w:rPr>
                <w:szCs w:val="24"/>
              </w:rPr>
              <w:t>72,829</w:t>
            </w:r>
          </w:p>
        </w:tc>
        <w:tc>
          <w:tcPr>
            <w:tcW w:w="3192" w:type="dxa"/>
          </w:tcPr>
          <w:p w:rsidR="00AE23E3" w:rsidRDefault="00A64799" w:rsidP="00AE2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</w:t>
            </w:r>
          </w:p>
        </w:tc>
      </w:tr>
      <w:tr w:rsidR="00AE23E3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Riverbank</w:t>
            </w:r>
          </w:p>
        </w:tc>
        <w:tc>
          <w:tcPr>
            <w:tcW w:w="3192" w:type="dxa"/>
          </w:tcPr>
          <w:p w:rsidR="00AE23E3" w:rsidRDefault="00AE23E3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 by Sheriff</w:t>
            </w:r>
          </w:p>
        </w:tc>
        <w:tc>
          <w:tcPr>
            <w:tcW w:w="3192" w:type="dxa"/>
          </w:tcPr>
          <w:p w:rsidR="00AE23E3" w:rsidRDefault="00AE23E3" w:rsidP="00AE2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AE23E3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Patterson</w:t>
            </w:r>
          </w:p>
        </w:tc>
        <w:tc>
          <w:tcPr>
            <w:tcW w:w="3192" w:type="dxa"/>
          </w:tcPr>
          <w:p w:rsidR="00AE23E3" w:rsidRDefault="00AE23E3" w:rsidP="00AE2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by Sheriff</w:t>
            </w:r>
          </w:p>
        </w:tc>
        <w:tc>
          <w:tcPr>
            <w:tcW w:w="3192" w:type="dxa"/>
          </w:tcPr>
          <w:p w:rsidR="00AE23E3" w:rsidRDefault="0006708B" w:rsidP="00AE2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AE23E3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Hughson</w:t>
            </w:r>
          </w:p>
        </w:tc>
        <w:tc>
          <w:tcPr>
            <w:tcW w:w="3192" w:type="dxa"/>
          </w:tcPr>
          <w:p w:rsidR="00AE23E3" w:rsidRDefault="00AE23E3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 by Sheriff</w:t>
            </w:r>
          </w:p>
        </w:tc>
        <w:tc>
          <w:tcPr>
            <w:tcW w:w="3192" w:type="dxa"/>
          </w:tcPr>
          <w:p w:rsidR="00AE23E3" w:rsidRDefault="00FF0497" w:rsidP="00AE2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25349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25349" w:rsidRPr="00551F91" w:rsidRDefault="00025349" w:rsidP="00AE23E3">
            <w:pPr>
              <w:jc w:val="center"/>
            </w:pPr>
            <w:r w:rsidRPr="00551F91">
              <w:t>Newman</w:t>
            </w:r>
          </w:p>
        </w:tc>
        <w:tc>
          <w:tcPr>
            <w:tcW w:w="3192" w:type="dxa"/>
          </w:tcPr>
          <w:p w:rsidR="00025349" w:rsidRDefault="0006708B" w:rsidP="00AE2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6,058 – $61,956</w:t>
            </w:r>
          </w:p>
        </w:tc>
        <w:tc>
          <w:tcPr>
            <w:tcW w:w="3192" w:type="dxa"/>
          </w:tcPr>
          <w:p w:rsidR="00025349" w:rsidRDefault="00025349" w:rsidP="00AE2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E23E3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E23E3" w:rsidRPr="00551F91" w:rsidRDefault="00AE23E3" w:rsidP="00AE23E3">
            <w:pPr>
              <w:jc w:val="center"/>
            </w:pPr>
            <w:r w:rsidRPr="00551F91">
              <w:t>Stanislaus Sheriff</w:t>
            </w:r>
          </w:p>
        </w:tc>
        <w:tc>
          <w:tcPr>
            <w:tcW w:w="3192" w:type="dxa"/>
          </w:tcPr>
          <w:p w:rsidR="00AE23E3" w:rsidRDefault="003031F3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50,669 – </w:t>
            </w:r>
            <w:r w:rsidR="0006708B">
              <w:t>$</w:t>
            </w:r>
            <w:r>
              <w:t>66,588</w:t>
            </w:r>
          </w:p>
        </w:tc>
        <w:tc>
          <w:tcPr>
            <w:tcW w:w="3192" w:type="dxa"/>
          </w:tcPr>
          <w:p w:rsidR="00AE23E3" w:rsidRDefault="00A64799" w:rsidP="00AE2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</w:t>
            </w:r>
          </w:p>
        </w:tc>
      </w:tr>
      <w:tr w:rsidR="00A64799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64799" w:rsidRPr="00551F91" w:rsidRDefault="00A64799" w:rsidP="00AE23E3">
            <w:pPr>
              <w:jc w:val="center"/>
            </w:pPr>
            <w:proofErr w:type="spellStart"/>
            <w:r w:rsidRPr="00551F91">
              <w:t>CSUS</w:t>
            </w:r>
            <w:proofErr w:type="spellEnd"/>
            <w:r w:rsidRPr="00551F91">
              <w:t xml:space="preserve"> Police</w:t>
            </w:r>
          </w:p>
        </w:tc>
        <w:tc>
          <w:tcPr>
            <w:tcW w:w="3192" w:type="dxa"/>
          </w:tcPr>
          <w:p w:rsidR="00A64799" w:rsidRDefault="003031F3" w:rsidP="00AE2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9,620</w:t>
            </w:r>
            <w:r w:rsidR="0006708B">
              <w:t xml:space="preserve"> –</w:t>
            </w:r>
            <w:r>
              <w:t xml:space="preserve"> $68,388</w:t>
            </w:r>
          </w:p>
        </w:tc>
        <w:tc>
          <w:tcPr>
            <w:tcW w:w="3192" w:type="dxa"/>
          </w:tcPr>
          <w:p w:rsidR="00A64799" w:rsidRDefault="00A64799" w:rsidP="00AE2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3031F3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31F3" w:rsidRPr="00551F91" w:rsidRDefault="003031F3" w:rsidP="00AE23E3">
            <w:pPr>
              <w:jc w:val="center"/>
            </w:pPr>
            <w:r w:rsidRPr="00551F91">
              <w:t>Ripon*</w:t>
            </w:r>
          </w:p>
        </w:tc>
        <w:tc>
          <w:tcPr>
            <w:tcW w:w="3192" w:type="dxa"/>
          </w:tcPr>
          <w:p w:rsidR="003031F3" w:rsidRDefault="00025349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54,501 </w:t>
            </w:r>
            <w:r w:rsidR="0006708B">
              <w:t>–</w:t>
            </w:r>
            <w:r>
              <w:t xml:space="preserve"> $66,246</w:t>
            </w:r>
          </w:p>
        </w:tc>
        <w:tc>
          <w:tcPr>
            <w:tcW w:w="3192" w:type="dxa"/>
          </w:tcPr>
          <w:p w:rsidR="003031F3" w:rsidRDefault="003031F3" w:rsidP="00AE2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3031F3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31F3" w:rsidRPr="00551F91" w:rsidRDefault="003031F3" w:rsidP="00AE23E3">
            <w:pPr>
              <w:jc w:val="center"/>
            </w:pPr>
            <w:r w:rsidRPr="00551F91">
              <w:t>Escalon*</w:t>
            </w:r>
          </w:p>
        </w:tc>
        <w:tc>
          <w:tcPr>
            <w:tcW w:w="3192" w:type="dxa"/>
          </w:tcPr>
          <w:p w:rsidR="003031F3" w:rsidRDefault="00025349" w:rsidP="000253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45,751 </w:t>
            </w:r>
            <w:r w:rsidR="0006708B">
              <w:t>–</w:t>
            </w:r>
            <w:r>
              <w:t xml:space="preserve"> $55,991</w:t>
            </w:r>
          </w:p>
        </w:tc>
        <w:tc>
          <w:tcPr>
            <w:tcW w:w="3192" w:type="dxa"/>
          </w:tcPr>
          <w:p w:rsidR="00025349" w:rsidRDefault="003031F3" w:rsidP="0002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25349" w:rsidTr="00A6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25349" w:rsidRPr="00551F91" w:rsidRDefault="00025349" w:rsidP="00AE23E3">
            <w:pPr>
              <w:jc w:val="center"/>
            </w:pPr>
            <w:r w:rsidRPr="00551F91">
              <w:t>Manteca*</w:t>
            </w:r>
          </w:p>
        </w:tc>
        <w:tc>
          <w:tcPr>
            <w:tcW w:w="3192" w:type="dxa"/>
          </w:tcPr>
          <w:p w:rsidR="00025349" w:rsidRDefault="00025349" w:rsidP="00AE2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8,556</w:t>
            </w:r>
            <w:r w:rsidR="0006708B">
              <w:t xml:space="preserve"> – </w:t>
            </w:r>
            <w:r>
              <w:t>$83,292</w:t>
            </w:r>
          </w:p>
        </w:tc>
        <w:tc>
          <w:tcPr>
            <w:tcW w:w="3192" w:type="dxa"/>
          </w:tcPr>
          <w:p w:rsidR="00025349" w:rsidRDefault="00025349" w:rsidP="0002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</w:tr>
      <w:tr w:rsidR="003031F3" w:rsidTr="00A6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31F3" w:rsidRPr="00551F91" w:rsidRDefault="003031F3" w:rsidP="00AE23E3">
            <w:pPr>
              <w:jc w:val="center"/>
            </w:pPr>
            <w:r w:rsidRPr="00551F91">
              <w:t>Stockton*</w:t>
            </w:r>
          </w:p>
        </w:tc>
        <w:tc>
          <w:tcPr>
            <w:tcW w:w="3192" w:type="dxa"/>
          </w:tcPr>
          <w:p w:rsidR="003031F3" w:rsidRPr="00025349" w:rsidRDefault="00025349" w:rsidP="000253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/>
                <w:szCs w:val="24"/>
              </w:rPr>
              <w:t>$</w:t>
            </w:r>
            <w:r w:rsidRPr="00025349">
              <w:rPr>
                <w:color w:val="000000"/>
                <w:szCs w:val="24"/>
              </w:rPr>
              <w:t>59</w:t>
            </w:r>
            <w:r>
              <w:rPr>
                <w:color w:val="000000"/>
                <w:szCs w:val="24"/>
              </w:rPr>
              <w:t>,645</w:t>
            </w:r>
            <w:r w:rsidRPr="00025349">
              <w:rPr>
                <w:color w:val="000000"/>
                <w:szCs w:val="24"/>
              </w:rPr>
              <w:t xml:space="preserve"> –</w:t>
            </w:r>
            <w:r>
              <w:rPr>
                <w:color w:val="000000"/>
                <w:szCs w:val="24"/>
              </w:rPr>
              <w:t xml:space="preserve"> $76,630</w:t>
            </w:r>
          </w:p>
        </w:tc>
        <w:tc>
          <w:tcPr>
            <w:tcW w:w="3192" w:type="dxa"/>
          </w:tcPr>
          <w:p w:rsidR="003031F3" w:rsidRDefault="003031F3" w:rsidP="00AE2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</w:tr>
    </w:tbl>
    <w:p w:rsidR="004800E9" w:rsidRDefault="00025349" w:rsidP="00025349">
      <w:pPr>
        <w:ind w:left="360"/>
      </w:pPr>
      <w:r>
        <w:t xml:space="preserve">*San Joaquin County </w:t>
      </w:r>
      <w:r w:rsidR="003F3D6C">
        <w:t>Agencies</w:t>
      </w:r>
      <w:bookmarkStart w:id="0" w:name="_GoBack"/>
      <w:bookmarkEnd w:id="0"/>
    </w:p>
    <w:sectPr w:rsidR="00480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0075"/>
    <w:multiLevelType w:val="hybridMultilevel"/>
    <w:tmpl w:val="DCECFD26"/>
    <w:lvl w:ilvl="0" w:tplc="122C7166">
      <w:start w:val="39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025349"/>
    <w:rsid w:val="0006708B"/>
    <w:rsid w:val="003031F3"/>
    <w:rsid w:val="003F3D6C"/>
    <w:rsid w:val="004800E9"/>
    <w:rsid w:val="00551F91"/>
    <w:rsid w:val="00A1230D"/>
    <w:rsid w:val="00A64799"/>
    <w:rsid w:val="00AE23E3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before="192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3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799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25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before="192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3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799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2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C1E-8EB9-41D3-9F55-E7E68CB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loma</dc:creator>
  <cp:lastModifiedBy>Richard Paloma</cp:lastModifiedBy>
  <cp:revision>5</cp:revision>
  <dcterms:created xsi:type="dcterms:W3CDTF">2013-01-14T21:25:00Z</dcterms:created>
  <dcterms:modified xsi:type="dcterms:W3CDTF">2013-01-15T17:37:00Z</dcterms:modified>
</cp:coreProperties>
</file>